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3889C051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4A7343">
        <w:rPr>
          <w:rFonts w:ascii="Comic Sans MS" w:hAnsi="Comic Sans MS"/>
          <w:b/>
          <w:noProof/>
          <w:sz w:val="36"/>
          <w:szCs w:val="36"/>
        </w:rPr>
        <w:t>3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4146BEC4" w:rsidR="000712FA" w:rsidRPr="00870CB7" w:rsidRDefault="004A7343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4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 w:rsidR="00155128">
        <w:rPr>
          <w:rFonts w:ascii="Comic Sans MS" w:hAnsi="Comic Sans MS"/>
          <w:b/>
          <w:sz w:val="36"/>
          <w:szCs w:val="36"/>
        </w:rPr>
        <w:t>2</w:t>
      </w:r>
      <w:r>
        <w:rPr>
          <w:rFonts w:ascii="Comic Sans MS" w:hAnsi="Comic Sans MS"/>
          <w:b/>
          <w:sz w:val="36"/>
          <w:szCs w:val="36"/>
        </w:rPr>
        <w:t>8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7D0F67">
        <w:rPr>
          <w:rFonts w:ascii="Comic Sans MS" w:hAnsi="Comic Sans MS"/>
          <w:b/>
          <w:sz w:val="36"/>
          <w:szCs w:val="36"/>
        </w:rPr>
        <w:t>listopadu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83D405E" w14:textId="11FD382E" w:rsidR="009539BE" w:rsidRPr="00E15BD7" w:rsidRDefault="001045E4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t</w:t>
            </w:r>
            <w:r w:rsidR="00F06BFD">
              <w:rPr>
                <w:rFonts w:ascii="Comic Sans MS" w:hAnsi="Comic Sans MS"/>
                <w:bCs/>
                <w:sz w:val="28"/>
                <w:szCs w:val="28"/>
              </w:rPr>
              <w:t>varosloví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– slovní druhy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C02BA50" w14:textId="77777777" w:rsidR="00155128" w:rsidRDefault="002924D3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dělíme</w:t>
            </w:r>
          </w:p>
          <w:p w14:paraId="63ABF943" w14:textId="03DFDAE7" w:rsidR="009D066B" w:rsidRPr="002138E6" w:rsidRDefault="009D066B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ořadí početních operací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15FFC5A5" w14:textId="787CC70F" w:rsidR="0046617C" w:rsidRDefault="00D909C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renesance</w:t>
            </w:r>
          </w:p>
          <w:p w14:paraId="60DBF8F5" w14:textId="7B2FFBEA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A50347">
              <w:rPr>
                <w:rFonts w:ascii="Comic Sans MS" w:hAnsi="Comic Sans MS"/>
                <w:bCs/>
                <w:sz w:val="28"/>
                <w:szCs w:val="28"/>
              </w:rPr>
              <w:t>obyvatelstvo,</w:t>
            </w:r>
            <w:r w:rsidR="00FD09DC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A50347">
              <w:rPr>
                <w:rFonts w:ascii="Comic Sans MS" w:hAnsi="Comic Sans MS"/>
                <w:bCs/>
                <w:sz w:val="28"/>
                <w:szCs w:val="28"/>
              </w:rPr>
              <w:t>povrch</w:t>
            </w:r>
            <w:r w:rsidR="00FD09DC">
              <w:rPr>
                <w:rFonts w:ascii="Comic Sans MS" w:hAnsi="Comic Sans MS"/>
                <w:bCs/>
                <w:sz w:val="28"/>
                <w:szCs w:val="28"/>
              </w:rPr>
              <w:t>, vodstvo</w:t>
            </w:r>
          </w:p>
          <w:p w14:paraId="052C4A7A" w14:textId="76F2C694" w:rsidR="00FD09DC" w:rsidRDefault="00DB4E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esmír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236E9B7F" w:rsidR="00374CFA" w:rsidRDefault="009433C7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Evropa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045E4"/>
    <w:rsid w:val="001426B4"/>
    <w:rsid w:val="00155128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24D3"/>
    <w:rsid w:val="00294A7B"/>
    <w:rsid w:val="002A14BF"/>
    <w:rsid w:val="002B7162"/>
    <w:rsid w:val="002E4BA8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6952"/>
    <w:rsid w:val="003C44F3"/>
    <w:rsid w:val="003E1FFE"/>
    <w:rsid w:val="003F3B39"/>
    <w:rsid w:val="003F7C7F"/>
    <w:rsid w:val="004402D1"/>
    <w:rsid w:val="00451332"/>
    <w:rsid w:val="00464102"/>
    <w:rsid w:val="0046617C"/>
    <w:rsid w:val="004A7343"/>
    <w:rsid w:val="004B6A50"/>
    <w:rsid w:val="005028C3"/>
    <w:rsid w:val="005158AA"/>
    <w:rsid w:val="00517962"/>
    <w:rsid w:val="0058765F"/>
    <w:rsid w:val="005A5BC7"/>
    <w:rsid w:val="005C1A53"/>
    <w:rsid w:val="0063111E"/>
    <w:rsid w:val="006330DC"/>
    <w:rsid w:val="00641FE5"/>
    <w:rsid w:val="00657C14"/>
    <w:rsid w:val="00664066"/>
    <w:rsid w:val="0069160E"/>
    <w:rsid w:val="006A5E6D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433C7"/>
    <w:rsid w:val="009539BE"/>
    <w:rsid w:val="00984FD7"/>
    <w:rsid w:val="00992C20"/>
    <w:rsid w:val="009C7338"/>
    <w:rsid w:val="009D066B"/>
    <w:rsid w:val="00A47051"/>
    <w:rsid w:val="00A50347"/>
    <w:rsid w:val="00A5453B"/>
    <w:rsid w:val="00AA4988"/>
    <w:rsid w:val="00B21BF2"/>
    <w:rsid w:val="00B271B0"/>
    <w:rsid w:val="00B30AD2"/>
    <w:rsid w:val="00B4384C"/>
    <w:rsid w:val="00B572D2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909C4"/>
    <w:rsid w:val="00DA0126"/>
    <w:rsid w:val="00DA7B2B"/>
    <w:rsid w:val="00DB4EC3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06BFD"/>
    <w:rsid w:val="00F1123A"/>
    <w:rsid w:val="00F55DBC"/>
    <w:rsid w:val="00F648C0"/>
    <w:rsid w:val="00F64E2A"/>
    <w:rsid w:val="00F67C62"/>
    <w:rsid w:val="00F9588B"/>
    <w:rsid w:val="00FC1E31"/>
    <w:rsid w:val="00FD09DC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06</cp:revision>
  <dcterms:created xsi:type="dcterms:W3CDTF">2025-09-08T19:28:00Z</dcterms:created>
  <dcterms:modified xsi:type="dcterms:W3CDTF">2025-11-21T09:39:00Z</dcterms:modified>
</cp:coreProperties>
</file>